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0A27C1" w:rsidRDefault="007724D3" w:rsidP="00DF060D">
      <w:pPr>
        <w:rPr>
          <w:rFonts w:ascii="Lato" w:hAnsi="Lato"/>
        </w:rPr>
      </w:pPr>
      <w:r w:rsidRPr="000A27C1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0A27C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0A27C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0A27C1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0A27C1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0A27C1" w:rsidRDefault="00DF060D" w:rsidP="00EE2E1F">
      <w:pPr>
        <w:rPr>
          <w:rFonts w:ascii="Lato" w:hAnsi="Lato"/>
          <w:bCs/>
          <w:sz w:val="18"/>
          <w:szCs w:val="18"/>
        </w:rPr>
      </w:pPr>
      <w:r w:rsidRPr="000A27C1">
        <w:rPr>
          <w:rFonts w:ascii="Lato" w:hAnsi="Lato"/>
          <w:bCs/>
          <w:sz w:val="18"/>
          <w:szCs w:val="18"/>
        </w:rPr>
        <w:t>ul. Elektoralna 2, 00-139 Warszawa</w:t>
      </w:r>
      <w:r w:rsidR="006A20E9" w:rsidRPr="000A27C1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0A27C1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0A27C1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0A27C1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41431F11" w:rsidR="00F12948" w:rsidRPr="000A27C1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B2F3A" w:rsidRPr="000A27C1">
                  <w:rPr>
                    <w:rFonts w:ascii="Lato" w:hAnsi="Lato" w:cs="Arial"/>
                    <w:b/>
                    <w:sz w:val="28"/>
                    <w:szCs w:val="28"/>
                  </w:rPr>
                  <w:t>wagi automatycznej dla pojedynczych ładunków</w:t>
                </w:r>
              </w:sdtContent>
            </w:sdt>
          </w:p>
        </w:tc>
      </w:tr>
      <w:tr w:rsidR="008E38D0" w:rsidRPr="000A27C1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0A27C1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0A27C1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0A27C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0A27C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0A27C1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0A27C1">
              <w:rPr>
                <w:rFonts w:ascii="Lato" w:hAnsi="Lato" w:cs="Arial"/>
                <w:sz w:val="20"/>
              </w:rPr>
              <w:t xml:space="preserve">Data sporządzenia wniosku: </w:t>
            </w:r>
            <w:r w:rsidRPr="000A27C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0A27C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A27C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0A27C1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0A27C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0A27C1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0A27C1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0A27C1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Pr="000A27C1" w:rsidRDefault="004C1EBA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0A27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0A27C1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Pr="000A27C1" w:rsidRDefault="004C1EBA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0A27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0A27C1">
              <w:rPr>
                <w:rFonts w:ascii="Lato" w:hAnsi="Lato" w:cs="Arial"/>
                <w:b/>
                <w:bCs/>
              </w:rPr>
              <w:t xml:space="preserve">WERYFIKACJI JEDNOSTKOWEJ </w:t>
            </w:r>
          </w:p>
          <w:p w14:paraId="56D09D0B" w14:textId="313A8C0E" w:rsidR="00F12948" w:rsidRPr="000A27C1" w:rsidRDefault="004C1EBA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0A27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A27C1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0A27C1" w:rsidRDefault="004C1EB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0A27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A27C1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0A27C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0A27C1" w:rsidRDefault="004C1EB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0A27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A27C1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0A27C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0A27C1" w:rsidRDefault="004C1EBA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0A27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A27C1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0A27C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A27C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0A27C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0A27C1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0A27C1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0A27C1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0A27C1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0A27C1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0A27C1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0A27C1">
              <w:rPr>
                <w:rFonts w:ascii="Lato" w:hAnsi="Lato" w:cs="Arial"/>
                <w:sz w:val="20"/>
                <w:szCs w:val="20"/>
              </w:rPr>
              <w:t>:</w:t>
            </w:r>
            <w:r w:rsidRPr="000A27C1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0A27C1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0A27C1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0A27C1" w:rsidRDefault="004C1EB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0A27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0A27C1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0A27C1" w:rsidRDefault="004C1EB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0A27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0A27C1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A27C1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0A27C1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0A27C1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0A27C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0A27C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0A27C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Adres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0A27C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0A27C1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NIP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0A27C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0A27C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A27C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0A27C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0A27C1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A27C1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0A27C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A27C1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0A27C1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0A27C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Adres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NIP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A27C1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A27C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0A27C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0A27C1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  <w:szCs w:val="20"/>
                <w:lang w:val="de-DE"/>
              </w:rPr>
              <w:lastRenderedPageBreak/>
              <w:t>E-mail</w:t>
            </w:r>
            <w:r w:rsidRPr="000A27C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A27C1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0A27C1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b/>
                <w:bCs/>
                <w:sz w:val="20"/>
                <w:szCs w:val="20"/>
              </w:rPr>
              <w:t>OSOBA UPOWAŻNIONA DO KONTAKTÓW W SPRAWIE</w:t>
            </w:r>
          </w:p>
          <w:p w14:paraId="605B919A" w14:textId="1CB1664C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0A27C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0A27C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Telefon</w:t>
            </w:r>
            <w:r w:rsidRPr="000A27C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0A27C1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>E-mail</w:t>
            </w:r>
            <w:r w:rsidRPr="000A27C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A27C1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0A27C1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486BEC8D" w14:textId="3F526757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91955726"/>
                <w:placeholder>
                  <w:docPart w:val="21DF7615A4DD4FFB85327E0D7A17CA50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5EC479" w14:textId="105E291A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Nazwa handlowa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434896611"/>
                <w:placeholder>
                  <w:docPart w:val="65BCE8D5F46145E69FF947DEFE51540A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1A45257" w14:textId="77777777" w:rsidR="00DC1EB1" w:rsidRPr="000A27C1" w:rsidRDefault="00DC1EB1" w:rsidP="00DC1EB1">
            <w:pPr>
              <w:spacing w:before="60"/>
              <w:ind w:left="1260" w:hanging="12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Rodzaj wagi: 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kontrolująca,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segregująca,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etykietująca,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etykietująca kalkulacyjna, </w:t>
            </w:r>
            <w:r w:rsidRPr="000A27C1">
              <w:rPr>
                <w:rFonts w:ascii="Lato" w:hAnsi="Lato" w:cs="Arial"/>
                <w:sz w:val="20"/>
                <w:szCs w:val="20"/>
              </w:rPr>
              <w:br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załadunkowa,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montowana na pojeździe</w:t>
            </w:r>
          </w:p>
          <w:p w14:paraId="37F79B2A" w14:textId="77777777" w:rsidR="00DC1EB1" w:rsidRPr="000A27C1" w:rsidRDefault="00DC1EB1" w:rsidP="00DC1EB1">
            <w:pPr>
              <w:spacing w:before="60"/>
              <w:ind w:left="1260" w:hanging="12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Sposób ważenia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dynamiczny, </w:t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C1EB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0A27C1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0A27C1">
              <w:rPr>
                <w:rFonts w:ascii="Lato" w:hAnsi="Lato" w:cs="Arial"/>
                <w:sz w:val="20"/>
                <w:szCs w:val="20"/>
              </w:rPr>
              <w:t xml:space="preserve"> - statyczny</w:t>
            </w:r>
          </w:p>
          <w:p w14:paraId="31085FA5" w14:textId="58E2121D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5568429"/>
                <w:placeholder>
                  <w:docPart w:val="644DACD1679744ACB1225FA19ED3912D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949F810" w14:textId="40CA3E25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Obciążenie maksymalne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57902202"/>
                <w:placeholder>
                  <w:docPart w:val="76E19569A028444BBD751CEF828388C8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BE3D5B" w14:textId="50C4763A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Obciążenie minimalne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13429752"/>
                <w:placeholder>
                  <w:docPart w:val="59A2EEB1B7404DED9563B11D4DB6374B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E4480BC" w14:textId="561F8483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Działka legalizacyjna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83089310"/>
                <w:placeholder>
                  <w:docPart w:val="96035F66B2494021A90173018E137B3C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50B7A5F" w14:textId="3AAECC68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Działka elementarna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1750443"/>
                <w:placeholder>
                  <w:docPart w:val="8ABEF5E83E6B499DAC02E7293888FA0F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46272B2" w14:textId="7AF46210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Rodzaj urządzenia tarującego i jego zakres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3907727"/>
                <w:placeholder>
                  <w:docPart w:val="BEEAB7BFA7A441359868F66B16228003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FD6C485" w14:textId="1C7C568B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Maksymalna wydajność ważenia (tabelarycznie w funkcji masy, jeżeli dotyczy)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63451362"/>
                <w:placeholder>
                  <w:docPart w:val="685EE7D286234910876EB77CE339AF07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D3E0272" w14:textId="08807C4F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Maksymalna prędkość transportu ładunku (tabelarycznie w funkcji masy, jeżeli dotyczy)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2130144"/>
                <w:placeholder>
                  <w:docPart w:val="09FD334E3E86409791503F5ACE874B5B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EF0D157" w14:textId="6DAE9B12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Zakres temperatury pracy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36906525"/>
                <w:placeholder>
                  <w:docPart w:val="67AF5888D8024C9E97AAFC2F848165E0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79BCF40" w14:textId="0D2DA21F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Mierniki wagowe stosowane w wadze (jeżeli nie stanowią integralnej części wagi)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25944299"/>
                <w:placeholder>
                  <w:docPart w:val="8B54B8B5158A4C0180A8686E926BAED0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F6A7927" w14:textId="3230C7E6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Stosowane przetworniki pomiarowe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67687376"/>
                <w:placeholder>
                  <w:docPart w:val="05A599DD5C36467D83F3FA9270BF3A2C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2B6C222" w14:textId="3718CDB3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Stosowane oprogramowanie / oznaczenie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29426640"/>
                <w:placeholder>
                  <w:docPart w:val="789E8B261FAC40F98593F4C8D6B6A022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8425AA9" w14:textId="1517CB10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>Rodzaj, wartość i częstotliwość napięcia zasilającego: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49129338"/>
                <w:placeholder>
                  <w:docPart w:val="CFA9A23B336A4E71AA53A7F5ABE0E2E6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D0DE1EE" w14:textId="10E36ED0" w:rsidR="00DC1EB1" w:rsidRPr="000A27C1" w:rsidRDefault="00DC1EB1" w:rsidP="00DC1EB1">
            <w:pPr>
              <w:spacing w:before="60"/>
              <w:rPr>
                <w:rFonts w:ascii="Lato" w:hAnsi="Lato" w:cs="Arial"/>
                <w:sz w:val="20"/>
              </w:rPr>
            </w:pPr>
            <w:r w:rsidRPr="000A27C1">
              <w:rPr>
                <w:rFonts w:ascii="Lato" w:hAnsi="Lato" w:cs="Arial"/>
                <w:sz w:val="20"/>
              </w:rPr>
              <w:t xml:space="preserve">Ciśnienie robocze (jeżeli dotyczy): </w:t>
            </w:r>
            <w:r w:rsidR="000A27C1" w:rsidRPr="000A27C1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98160606"/>
                <w:placeholder>
                  <w:docPart w:val="F25AAC2DD0A84486A91CABF7343AEF25"/>
                </w:placeholder>
                <w:showingPlcHdr/>
              </w:sdtPr>
              <w:sdtEndPr/>
              <w:sdtContent>
                <w:r w:rsidR="000A27C1" w:rsidRPr="000A27C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79DFC0BE" w:rsidR="00E319A8" w:rsidRPr="000A27C1" w:rsidRDefault="000A27C1" w:rsidP="00E319A8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A27C1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0A27C1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0A27C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0A27C1" w:rsidRDefault="004C1EBA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0A27C1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A27C1" w14:paraId="6B6BA8F0" w14:textId="77777777" w:rsidTr="000A27C1">
        <w:trPr>
          <w:trHeight w:val="841"/>
        </w:trPr>
        <w:tc>
          <w:tcPr>
            <w:tcW w:w="9498" w:type="dxa"/>
            <w:shd w:val="clear" w:color="auto" w:fill="auto"/>
          </w:tcPr>
          <w:p w14:paraId="79FB6171" w14:textId="77777777" w:rsidR="002F4713" w:rsidRPr="000A27C1" w:rsidRDefault="002F4713" w:rsidP="002F471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0A27C1">
              <w:rPr>
                <w:rFonts w:ascii="Lato" w:hAnsi="Lato"/>
                <w:szCs w:val="20"/>
              </w:rPr>
              <w:t xml:space="preserve">Niniejszym składamy wniosek o wykonanie: </w:t>
            </w:r>
          </w:p>
          <w:p w14:paraId="3BD61F37" w14:textId="5F0CDFBF" w:rsidR="002F4713" w:rsidRPr="000A27C1" w:rsidRDefault="004C1EBA" w:rsidP="002F4713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13" w:rsidRPr="000A27C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F4713" w:rsidRPr="000A27C1">
              <w:rPr>
                <w:rFonts w:ascii="Lato" w:hAnsi="Lato"/>
                <w:szCs w:val="20"/>
              </w:rPr>
              <w:t>badania typu UE</w:t>
            </w:r>
          </w:p>
          <w:p w14:paraId="09E9C77C" w14:textId="77777777" w:rsidR="002F4713" w:rsidRPr="000A27C1" w:rsidRDefault="004C1EBA" w:rsidP="002F471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13" w:rsidRPr="000A27C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F4713" w:rsidRPr="000A27C1">
              <w:rPr>
                <w:rFonts w:ascii="Lato" w:hAnsi="Lato"/>
                <w:szCs w:val="20"/>
              </w:rPr>
              <w:t xml:space="preserve">weryfikacji jednostkowej </w:t>
            </w:r>
          </w:p>
          <w:p w14:paraId="1F10B64D" w14:textId="454F2FCE" w:rsidR="00AB5396" w:rsidRPr="000A27C1" w:rsidRDefault="00AB5396" w:rsidP="002F471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0A27C1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0A27C1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0A27C1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0A27C1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0A27C1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0A27C1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0A27C1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0A27C1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0A27C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0A27C1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0A27C1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0A27C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0A27C1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0A27C1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0A27C1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0A27C1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0A27C1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0A27C1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0A27C1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0A27C1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0A27C1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0A27C1">
              <w:rPr>
                <w:rFonts w:ascii="Lato" w:hAnsi="Lato" w:cs="Arial"/>
                <w:sz w:val="20"/>
                <w:szCs w:val="20"/>
                <w:lang w:val="fr-FR"/>
              </w:rPr>
              <w:t xml:space="preserve">2016 r. w sprawie wymagań dla przyrządów </w:t>
            </w:r>
            <w:r w:rsidRPr="000A27C1">
              <w:rPr>
                <w:rFonts w:ascii="Lato" w:hAnsi="Lato" w:cs="Arial"/>
                <w:sz w:val="20"/>
                <w:szCs w:val="20"/>
                <w:lang w:val="fr-FR"/>
              </w:rPr>
              <w:lastRenderedPageBreak/>
              <w:t>pomiarowych</w:t>
            </w:r>
            <w:r w:rsidR="00C410BB" w:rsidRPr="000A27C1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0A27C1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0A27C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0A27C1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A27C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0A27C1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Pr="000A27C1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Pr="000A27C1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0A27C1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0A27C1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0A27C1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0A27C1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0A27C1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0A27C1">
        <w:rPr>
          <w:rFonts w:ascii="Lato" w:hAnsi="Lato" w:cs="Arial"/>
          <w:sz w:val="20"/>
          <w:szCs w:val="20"/>
        </w:rPr>
        <w:t>…….……………………..</w:t>
      </w:r>
      <w:r w:rsidR="005B0C45" w:rsidRPr="000A27C1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0A27C1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0A27C1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0A27C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0A27C1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0A27C1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0A27C1" w:rsidRDefault="004C1EBA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0A27C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0A27C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0A27C1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0980" w14:textId="77777777" w:rsidR="004C1EBA" w:rsidRDefault="004C1EBA">
      <w:r>
        <w:separator/>
      </w:r>
    </w:p>
  </w:endnote>
  <w:endnote w:type="continuationSeparator" w:id="0">
    <w:p w14:paraId="53BB5AE3" w14:textId="77777777" w:rsidR="004C1EBA" w:rsidRDefault="004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C77F" w14:textId="77777777" w:rsidR="004C1EBA" w:rsidRDefault="004C1EBA">
      <w:r>
        <w:separator/>
      </w:r>
    </w:p>
  </w:footnote>
  <w:footnote w:type="continuationSeparator" w:id="0">
    <w:p w14:paraId="33A8580A" w14:textId="77777777" w:rsidR="004C1EBA" w:rsidRDefault="004C1EBA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27C1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84C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2F4713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1EBA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2F3A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9738D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102D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08B8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27DCE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1EB1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2F471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21DF7615A4DD4FFB85327E0D7A17C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E5CE3-A860-40EC-B9F0-D22958E67018}"/>
      </w:docPartPr>
      <w:docPartBody>
        <w:p w:rsidR="008C3157" w:rsidRDefault="00A931B3" w:rsidP="00A931B3">
          <w:pPr>
            <w:pStyle w:val="21DF7615A4DD4FFB85327E0D7A17CA50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5BCE8D5F46145E69FF947DEFE515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35549-7F75-4885-8413-108E784A304B}"/>
      </w:docPartPr>
      <w:docPartBody>
        <w:p w:rsidR="008C3157" w:rsidRDefault="00A931B3" w:rsidP="00A931B3">
          <w:pPr>
            <w:pStyle w:val="65BCE8D5F46145E69FF947DEFE51540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44DACD1679744ACB1225FA19ED39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19375-CFDA-40C6-93C6-86208CA418FB}"/>
      </w:docPartPr>
      <w:docPartBody>
        <w:p w:rsidR="008C3157" w:rsidRDefault="00A931B3" w:rsidP="00A931B3">
          <w:pPr>
            <w:pStyle w:val="644DACD1679744ACB1225FA19ED3912D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6E19569A028444BBD751CEF82838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31804-010A-4F9D-A8EB-08E79E53BD54}"/>
      </w:docPartPr>
      <w:docPartBody>
        <w:p w:rsidR="008C3157" w:rsidRDefault="00A931B3" w:rsidP="00A931B3">
          <w:pPr>
            <w:pStyle w:val="76E19569A028444BBD751CEF828388C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9A2EEB1B7404DED9563B11D4DB63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E17F9-A3AD-4962-B7E3-7CD07DB862BC}"/>
      </w:docPartPr>
      <w:docPartBody>
        <w:p w:rsidR="008C3157" w:rsidRDefault="00A931B3" w:rsidP="00A931B3">
          <w:pPr>
            <w:pStyle w:val="59A2EEB1B7404DED9563B11D4DB6374B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6035F66B2494021A90173018E137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CD64E-EC86-4322-81E9-7FA99B0639D2}"/>
      </w:docPartPr>
      <w:docPartBody>
        <w:p w:rsidR="008C3157" w:rsidRDefault="00A931B3" w:rsidP="00A931B3">
          <w:pPr>
            <w:pStyle w:val="96035F66B2494021A90173018E137B3C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BEF5E83E6B499DAC02E7293888F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3FC31-30F7-4052-B255-157B1DCDF91A}"/>
      </w:docPartPr>
      <w:docPartBody>
        <w:p w:rsidR="008C3157" w:rsidRDefault="00A931B3" w:rsidP="00A931B3">
          <w:pPr>
            <w:pStyle w:val="8ABEF5E83E6B499DAC02E7293888FA0F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EEAB7BFA7A441359868F66B16228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81F6D-DFA2-4EB8-995C-CFB4085B8DBA}"/>
      </w:docPartPr>
      <w:docPartBody>
        <w:p w:rsidR="008C3157" w:rsidRDefault="00A931B3" w:rsidP="00A931B3">
          <w:pPr>
            <w:pStyle w:val="BEEAB7BFA7A441359868F66B1622800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85EE7D286234910876EB77CE339A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1AAA4-B215-4BF9-BD7C-CAAE68C71E63}"/>
      </w:docPartPr>
      <w:docPartBody>
        <w:p w:rsidR="008C3157" w:rsidRDefault="00A931B3" w:rsidP="00A931B3">
          <w:pPr>
            <w:pStyle w:val="685EE7D286234910876EB77CE339AF07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9FD334E3E86409791503F5ACE874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BB4BF-4CB8-44E0-AD91-21B592CE289E}"/>
      </w:docPartPr>
      <w:docPartBody>
        <w:p w:rsidR="008C3157" w:rsidRDefault="00A931B3" w:rsidP="00A931B3">
          <w:pPr>
            <w:pStyle w:val="09FD334E3E86409791503F5ACE874B5B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7AF5888D8024C9E97AAFC2F84816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A4963-608E-4FD0-9EBB-5E567E4B592B}"/>
      </w:docPartPr>
      <w:docPartBody>
        <w:p w:rsidR="008C3157" w:rsidRDefault="00A931B3" w:rsidP="00A931B3">
          <w:pPr>
            <w:pStyle w:val="67AF5888D8024C9E97AAFC2F848165E0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B54B8B5158A4C0180A8686E926BA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569E8-1028-46FA-A50A-F6808D5FB72D}"/>
      </w:docPartPr>
      <w:docPartBody>
        <w:p w:rsidR="008C3157" w:rsidRDefault="00A931B3" w:rsidP="00A931B3">
          <w:pPr>
            <w:pStyle w:val="8B54B8B5158A4C0180A8686E926BAED0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5A599DD5C36467D83F3FA9270BF3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FF4A-1346-4EC3-960B-E38C069234C3}"/>
      </w:docPartPr>
      <w:docPartBody>
        <w:p w:rsidR="008C3157" w:rsidRDefault="00A931B3" w:rsidP="00A931B3">
          <w:pPr>
            <w:pStyle w:val="05A599DD5C36467D83F3FA9270BF3A2C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89E8B261FAC40F98593F4C8D6B6A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197C6-8298-4D2F-85B7-D7F85D333D94}"/>
      </w:docPartPr>
      <w:docPartBody>
        <w:p w:rsidR="008C3157" w:rsidRDefault="00A931B3" w:rsidP="00A931B3">
          <w:pPr>
            <w:pStyle w:val="789E8B261FAC40F98593F4C8D6B6A022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FA9A23B336A4E71AA53A7F5ABE0E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0F158-F260-4E99-9B64-8EC8FC756BAE}"/>
      </w:docPartPr>
      <w:docPartBody>
        <w:p w:rsidR="008C3157" w:rsidRDefault="00A931B3" w:rsidP="00A931B3">
          <w:pPr>
            <w:pStyle w:val="CFA9A23B336A4E71AA53A7F5ABE0E2E6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25AAC2DD0A84486A91CABF7343AE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E94D7-D0F0-457F-A63E-81BDFC44EC04}"/>
      </w:docPartPr>
      <w:docPartBody>
        <w:p w:rsidR="008C3157" w:rsidRDefault="00A931B3" w:rsidP="00A931B3">
          <w:pPr>
            <w:pStyle w:val="F25AAC2DD0A84486A91CABF7343AEF2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D2576"/>
    <w:rsid w:val="00234479"/>
    <w:rsid w:val="004836E4"/>
    <w:rsid w:val="004D2322"/>
    <w:rsid w:val="005102C2"/>
    <w:rsid w:val="00585792"/>
    <w:rsid w:val="00737BD8"/>
    <w:rsid w:val="007A305E"/>
    <w:rsid w:val="0080085F"/>
    <w:rsid w:val="008C3157"/>
    <w:rsid w:val="009D201E"/>
    <w:rsid w:val="00A13AA5"/>
    <w:rsid w:val="00A25595"/>
    <w:rsid w:val="00A931B3"/>
    <w:rsid w:val="00B0140F"/>
    <w:rsid w:val="00B2733F"/>
    <w:rsid w:val="00C22C12"/>
    <w:rsid w:val="00CC33F1"/>
    <w:rsid w:val="00CE225D"/>
    <w:rsid w:val="00CF4A95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31B3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F7615A4DD4FFB85327E0D7A17CA50">
    <w:name w:val="21DF7615A4DD4FFB85327E0D7A17CA50"/>
    <w:rsid w:val="00A931B3"/>
  </w:style>
  <w:style w:type="paragraph" w:customStyle="1" w:styleId="65BCE8D5F46145E69FF947DEFE51540A">
    <w:name w:val="65BCE8D5F46145E69FF947DEFE51540A"/>
    <w:rsid w:val="00A931B3"/>
  </w:style>
  <w:style w:type="paragraph" w:customStyle="1" w:styleId="644DACD1679744ACB1225FA19ED3912D">
    <w:name w:val="644DACD1679744ACB1225FA19ED3912D"/>
    <w:rsid w:val="00A931B3"/>
  </w:style>
  <w:style w:type="paragraph" w:customStyle="1" w:styleId="76E19569A028444BBD751CEF828388C8">
    <w:name w:val="76E19569A028444BBD751CEF828388C8"/>
    <w:rsid w:val="00A931B3"/>
  </w:style>
  <w:style w:type="paragraph" w:customStyle="1" w:styleId="59A2EEB1B7404DED9563B11D4DB6374B">
    <w:name w:val="59A2EEB1B7404DED9563B11D4DB6374B"/>
    <w:rsid w:val="00A931B3"/>
  </w:style>
  <w:style w:type="paragraph" w:customStyle="1" w:styleId="96035F66B2494021A90173018E137B3C">
    <w:name w:val="96035F66B2494021A90173018E137B3C"/>
    <w:rsid w:val="00A931B3"/>
  </w:style>
  <w:style w:type="paragraph" w:customStyle="1" w:styleId="8ABEF5E83E6B499DAC02E7293888FA0F">
    <w:name w:val="8ABEF5E83E6B499DAC02E7293888FA0F"/>
    <w:rsid w:val="00A931B3"/>
  </w:style>
  <w:style w:type="paragraph" w:customStyle="1" w:styleId="BEEAB7BFA7A441359868F66B16228003">
    <w:name w:val="BEEAB7BFA7A441359868F66B16228003"/>
    <w:rsid w:val="00A931B3"/>
  </w:style>
  <w:style w:type="paragraph" w:customStyle="1" w:styleId="685EE7D286234910876EB77CE339AF07">
    <w:name w:val="685EE7D286234910876EB77CE339AF07"/>
    <w:rsid w:val="00A931B3"/>
  </w:style>
  <w:style w:type="paragraph" w:customStyle="1" w:styleId="09FD334E3E86409791503F5ACE874B5B">
    <w:name w:val="09FD334E3E86409791503F5ACE874B5B"/>
    <w:rsid w:val="00A931B3"/>
  </w:style>
  <w:style w:type="paragraph" w:customStyle="1" w:styleId="67AF5888D8024C9E97AAFC2F848165E0">
    <w:name w:val="67AF5888D8024C9E97AAFC2F848165E0"/>
    <w:rsid w:val="00A931B3"/>
  </w:style>
  <w:style w:type="paragraph" w:customStyle="1" w:styleId="8B54B8B5158A4C0180A8686E926BAED0">
    <w:name w:val="8B54B8B5158A4C0180A8686E926BAED0"/>
    <w:rsid w:val="00A931B3"/>
  </w:style>
  <w:style w:type="paragraph" w:customStyle="1" w:styleId="05A599DD5C36467D83F3FA9270BF3A2C">
    <w:name w:val="05A599DD5C36467D83F3FA9270BF3A2C"/>
    <w:rsid w:val="00A931B3"/>
  </w:style>
  <w:style w:type="paragraph" w:customStyle="1" w:styleId="789E8B261FAC40F98593F4C8D6B6A022">
    <w:name w:val="789E8B261FAC40F98593F4C8D6B6A022"/>
    <w:rsid w:val="00A931B3"/>
  </w:style>
  <w:style w:type="paragraph" w:customStyle="1" w:styleId="CFA9A23B336A4E71AA53A7F5ABE0E2E6">
    <w:name w:val="CFA9A23B336A4E71AA53A7F5ABE0E2E6"/>
    <w:rsid w:val="00A931B3"/>
  </w:style>
  <w:style w:type="paragraph" w:customStyle="1" w:styleId="F25AAC2DD0A84486A91CABF7343AEF25">
    <w:name w:val="F25AAC2DD0A84486A91CABF7343AEF25"/>
    <w:rsid w:val="00A9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26:00Z</dcterms:created>
  <dcterms:modified xsi:type="dcterms:W3CDTF">2022-08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